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3/2017 vom 21. September 2017</w:t>
      </w:r>
    </w:p>
    <w:p>
      <w:r>
        <w:t>GE Cour de justice, 2017-09-21, FR</w:t>
      </w:r>
    </w:p>
    <w:p>
      <w:r>
        <w:rPr>
          <w:b/>
        </w:rPr>
        <w:t xml:space="preserve">Quelle: </w:t>
      </w:r>
      <w:r>
        <w:t>https://mcp.opencaselaw.ch/entscheid/ge_gerichte_A_1603_2017</w:t>
      </w:r>
    </w:p>
    <w:p>
      <w:r>
        <w:t>FR: GE_GERICHTE A/1603/2017 du 21 septembre 2017</w:t>
      </w:r>
    </w:p>
    <w:p>
      <w:r>
        <w:t>IT: GE_GERICHTE A/1603/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603/2017</w:t>
      </w:r>
    </w:p>
    <w:p>
      <w:r>
        <w:t>RETINJ | LP.17.3</w:t>
      </w:r>
    </w:p>
    <w:p>
      <w:r>
        <w:t>A/1603/2017 DCSO/497/2017 du 21.09.2017 ( PLAINT ) , ADMIS Descripteurs : RETINJ Normes : LP.17.3 En fait En droit Par ces motifs RÉPUBLIQUE ET CANTON DE GENÈVE POUVOIR JUDICIAIRE A/1603/2017-CS DCSO/497/17 DECISION DE LA COUR DE JUSTICE Chambre de surveillance des Offices des poursuites et faillites DU JEUDI 21 SEPTEMBRE 2017 Plainte 17 LP (A/1603/2017-CS) formée en date du 3 mai 2017 par A______ SA , élisant domicile en l'étude de Me Dan BALLY, avocat. * * * * * Décision communiquée par courrier A à l'Office concerné et par pli recommandé du greffier du 22 septembre 2017 à : - A______ SA c/o Me Dan BALLY, avocat Rue J.-J. Cart 8 Case postale 221 1001 Lausanne. - Office des poursuites . EN FAIT A. a. Le 10 juin 2016, A______ SA a adressé à l'Office des poursuites (ci-après : l'Office) une réquisition de poursuite dirigée contre B______ pour les montants de 810 fr. et de 232 fr.![endif]&gt;![if&gt; b. Le commandement de payer, poursuite n° 16 xxxx83 Z, a été établi le 18 octobre 2016. c. Donnant suite à deux demandes de renseignement de la poursuivante, l'Office lui a indiqué par courrier du 17 janvier 2017 que le débiteur avait été convoqué dans ses locaux pour s'y faire notifier le commandement de payer. B. a. Par acte adressé le 3 mai 2017 à la Chambre de surveillance, A______ SA a formé une plainte au sens de l'art. 17 LP pour retard injustifié de la part de l'Office, concluant à l'établissement d'un commandement de payer conforme à la réquisition de poursuite déposée. b. Dans ses observations datées du 18 mai 2017, l'Office a expliqué que le commandement de payer avait été remis à la Poste pour notification le jour de son établissement, soit le 18 octobre 2016. Après plusieurs passages à l'adresse indiquée sur le commandement de payer, à laquelle le débiteur ne semblait plus habiter, la Poste avait toutefois retourné cet acte non notifié à l'Office le 11 novembre 2016. Le 5 janvier 2017, l'Office avait alors convoqué le débiteur puis, celui-ci ne s'étant pas présenté, l'avait sommé le 29 mars 2017 de se présenter, sans plus de succès. Le 18 mai 2017, le commandement de payer avait été remis au Service des notifications externes de l'Office. Au vu de ces explications, l'Office s'en est rapporté à justice sur l'issue de la plainte. c. La cause a été gardée à juger le 22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Il résulte en l'espèce du dossier ainsi que des explications de l'Office que celui-ci n'a établi le commandement de payer – sur la base des indications figurant dans la réquisition de poursuite – que le 18 octobre 2016, soit quatre mois après la réception de ladite réquisition. Un tel délai est manifestement excessif au regard de l'impératif de célérité découlant de l'art. 69 al. 1 LP, de telle sorte qu'un premier retard non justifié doit être retenu à cet égard. La procédure de notification proprement dite, engagée le 18 octobre 2016, a également présenté des atermoiements non justifiés : c'est ainsi que plus d'un mois s'est écoulé entre la réception en retour de la Poste du commandement de payer non notifié et l'envoi au débiteur d'une convocation, suivie presque deux mois plus tard d'une sommation, avec pour conséquence que, presqu'un an après le dépôt de la réquisition de poursuite, le commandement de payer n'avait toujours pas été notifié. Un retard non justifié sera donc constaté et injonction sera faite à l'Office de procéder immédiatement et avec diligence à la notification du commandement de payer. 3. La procédure de plainte est gratuite (art. 20a al. 2 ch. 5 LP et art. 61 al. 2 let. a OELP) et il ne peut être alloué aucuns dépens dans cette procédure (art. 62 al. 2 OELP). * * * * * PAR CES MOTIFS, La Chambre de surveillance : A la forme : Déclare recevable la plainte formée le 3 mai 2017 par A______ SA pour retard injustifié de la part de l'Office des poursuites dans la poursuite n° 16 xxxx83 Z. Au fond : L'admet. Constate que l'Office des poursuites a tardé sans justification dans l'établissement et la notification du commandement de payer, poursuite n° 16 xxxx83 Z. Fait injonction à l'Office des poursuites de procéder immédiatement et avec diligence à la notification du commandement de payer, poursuite n° 16 xxxx83 Z. Siégeant : Monsieur Patrick CHENAUX, président; Messieurs Michel BERTSCHY et Claude MARCET,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